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羊皮卷  洛克菲勒给儿子的信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羊皮卷  洛克菲勒给儿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37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财富羊皮卷  洛克菲勒给儿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